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C8" w14:textId="77777777" w:rsidR="00C57DD5" w:rsidRPr="00374CA0" w:rsidRDefault="001A3C45" w:rsidP="00B84F74">
      <w:pPr>
        <w:pStyle w:val="tytu0"/>
        <w:spacing w:before="360" w:after="720"/>
      </w:pPr>
      <w:r w:rsidRPr="00374CA0">
        <w:t>KARTA WYCIECZKI (IMPREZY)</w:t>
      </w:r>
    </w:p>
    <w:p w14:paraId="000000CA" w14:textId="77777777" w:rsidR="00C57DD5" w:rsidRDefault="001A3C45" w:rsidP="00D86F4C">
      <w:pPr>
        <w:spacing w:before="240" w:line="276" w:lineRule="auto"/>
      </w:pPr>
      <w:r>
        <w:t>Nazwa i adres przedszkola / szkoły / placówki:</w:t>
      </w:r>
    </w:p>
    <w:p w14:paraId="000000CB" w14:textId="77777777" w:rsidR="00C57DD5" w:rsidRDefault="001A3C45" w:rsidP="00374CA0">
      <w:pPr>
        <w:tabs>
          <w:tab w:val="left" w:pos="2835"/>
        </w:tabs>
        <w:spacing w:before="240" w:line="276" w:lineRule="auto"/>
      </w:pPr>
      <w:r>
        <w:t>Cel i założenia programowe wycieczki (imprezy):</w:t>
      </w:r>
    </w:p>
    <w:p w14:paraId="000000CC" w14:textId="77777777" w:rsidR="00C57DD5" w:rsidRDefault="001A3C45" w:rsidP="00D86F4C">
      <w:pPr>
        <w:spacing w:before="240" w:line="276" w:lineRule="auto"/>
      </w:pPr>
      <w:r>
        <w:t>Nazwa kraju / miasta / Trasa wycieczki: (imprezy):</w:t>
      </w:r>
    </w:p>
    <w:p w14:paraId="000000CD" w14:textId="75FAC163" w:rsidR="00C57DD5" w:rsidRDefault="00374CA0" w:rsidP="00374CA0">
      <w:pPr>
        <w:tabs>
          <w:tab w:val="left" w:pos="2835"/>
        </w:tabs>
        <w:spacing w:before="240" w:after="240" w:line="276" w:lineRule="auto"/>
        <w:rPr>
          <w:b/>
        </w:rPr>
      </w:pPr>
      <w:r>
        <w:t xml:space="preserve">Termin: </w:t>
      </w:r>
      <w:r>
        <w:tab/>
      </w:r>
      <w:r w:rsidR="001A3C45">
        <w:t xml:space="preserve">Ilość dni: </w:t>
      </w:r>
    </w:p>
    <w:p w14:paraId="000000CE" w14:textId="77777777" w:rsidR="00C57DD5" w:rsidRDefault="001A3C45" w:rsidP="00D86F4C">
      <w:pPr>
        <w:spacing w:before="240" w:after="240" w:line="276" w:lineRule="auto"/>
      </w:pPr>
      <w:r>
        <w:t>Numer telefonu kierownika wycieczki:</w:t>
      </w:r>
    </w:p>
    <w:p w14:paraId="000000CF" w14:textId="3AE2DAD8" w:rsidR="00C57DD5" w:rsidRDefault="00374CA0" w:rsidP="00374CA0">
      <w:pPr>
        <w:tabs>
          <w:tab w:val="left" w:pos="2835"/>
        </w:tabs>
        <w:spacing w:before="240" w:after="240" w:line="276" w:lineRule="auto"/>
      </w:pPr>
      <w:r>
        <w:t xml:space="preserve">Liczba uczniów: </w:t>
      </w:r>
      <w:r>
        <w:tab/>
      </w:r>
      <w:r w:rsidR="001A3C45">
        <w:t>, w tym niepełnosprawnych:</w:t>
      </w:r>
    </w:p>
    <w:p w14:paraId="000000D0" w14:textId="77777777" w:rsidR="00C57DD5" w:rsidRDefault="001A3C45" w:rsidP="00D86F4C">
      <w:pPr>
        <w:spacing w:before="240" w:after="240" w:line="276" w:lineRule="auto"/>
        <w:rPr>
          <w:b/>
        </w:rPr>
      </w:pPr>
      <w:r>
        <w:t xml:space="preserve">Klasa/grupa: </w:t>
      </w:r>
    </w:p>
    <w:p w14:paraId="000000D1" w14:textId="77777777" w:rsidR="00C57DD5" w:rsidRDefault="001A3C45" w:rsidP="00D86F4C">
      <w:pPr>
        <w:spacing w:before="240" w:after="240" w:line="276" w:lineRule="auto"/>
        <w:rPr>
          <w:b/>
        </w:rPr>
      </w:pPr>
      <w:r>
        <w:t xml:space="preserve">Liczba opiekunów: </w:t>
      </w:r>
    </w:p>
    <w:p w14:paraId="000000D2" w14:textId="77777777" w:rsidR="00C57DD5" w:rsidRDefault="001A3C45" w:rsidP="00D86F4C">
      <w:pPr>
        <w:spacing w:before="240" w:after="240" w:line="276" w:lineRule="auto"/>
        <w:rPr>
          <w:b/>
        </w:rPr>
      </w:pPr>
      <w:r>
        <w:t>Środek lokomocji:</w:t>
      </w:r>
      <w:r>
        <w:rPr>
          <w:sz w:val="20"/>
          <w:szCs w:val="20"/>
        </w:rPr>
        <w:t xml:space="preserve"> </w:t>
      </w:r>
    </w:p>
    <w:p w14:paraId="000000D4" w14:textId="77777777" w:rsidR="00C57DD5" w:rsidRPr="00F75706" w:rsidRDefault="001A3C45" w:rsidP="00374CA0">
      <w:pPr>
        <w:spacing w:before="960" w:after="240" w:line="276" w:lineRule="auto"/>
        <w:jc w:val="center"/>
        <w:rPr>
          <w:b/>
        </w:rPr>
      </w:pPr>
      <w:r w:rsidRPr="00F75706">
        <w:rPr>
          <w:b/>
        </w:rPr>
        <w:t>PROGRAM WYCIECZKI (IMPREZY)</w:t>
      </w:r>
    </w:p>
    <w:tbl>
      <w:tblPr>
        <w:tblStyle w:val="a1"/>
        <w:tblW w:w="10572" w:type="dxa"/>
        <w:tblInd w:w="-7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36"/>
        <w:gridCol w:w="1536"/>
        <w:gridCol w:w="1536"/>
        <w:gridCol w:w="3827"/>
        <w:gridCol w:w="2137"/>
      </w:tblGrid>
      <w:tr w:rsidR="00C57DD5" w14:paraId="7CAF2B90" w14:textId="77777777" w:rsidTr="000A30BE">
        <w:trPr>
          <w:trHeight w:val="934"/>
        </w:trPr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0D5" w14:textId="77777777" w:rsidR="00C57DD5" w:rsidRDefault="001A3C45" w:rsidP="00D86F4C">
            <w:pPr>
              <w:spacing w:before="2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i godz. wyjazdu oraz powrotu</w:t>
            </w:r>
          </w:p>
        </w:tc>
        <w:tc>
          <w:tcPr>
            <w:tcW w:w="15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0D6" w14:textId="783FC915" w:rsidR="00C57DD5" w:rsidRDefault="00374CA0" w:rsidP="00D86F4C">
            <w:pPr>
              <w:spacing w:before="2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ługość trasy (w </w:t>
            </w:r>
            <w:r w:rsidR="001A3C45">
              <w:rPr>
                <w:sz w:val="20"/>
                <w:szCs w:val="20"/>
              </w:rPr>
              <w:t>kilometrach)</w:t>
            </w:r>
          </w:p>
        </w:tc>
        <w:tc>
          <w:tcPr>
            <w:tcW w:w="15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0D7" w14:textId="77777777" w:rsidR="00C57DD5" w:rsidRDefault="001A3C45" w:rsidP="00D86F4C">
            <w:pPr>
              <w:spacing w:before="2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 docelowa i trasa powrotna</w:t>
            </w:r>
          </w:p>
        </w:tc>
        <w:tc>
          <w:tcPr>
            <w:tcW w:w="38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0D8" w14:textId="77777777" w:rsidR="00C57DD5" w:rsidRDefault="001A3C45" w:rsidP="00D86F4C">
            <w:pPr>
              <w:spacing w:before="2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czegółowy program wycieczki od wyjazdu do powrotu</w:t>
            </w:r>
          </w:p>
        </w:tc>
        <w:tc>
          <w:tcPr>
            <w:tcW w:w="21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0D9" w14:textId="77777777" w:rsidR="00C57DD5" w:rsidRDefault="001A3C45" w:rsidP="00D86F4C">
            <w:pPr>
              <w:spacing w:before="2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miejsca noclegowego i żywieniowego oraz przystanki i miejsca żywienia</w:t>
            </w:r>
          </w:p>
          <w:p w14:paraId="000000DA" w14:textId="77777777" w:rsidR="00C57DD5" w:rsidRDefault="00C57DD5" w:rsidP="00D86F4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57DD5" w14:paraId="67271B16" w14:textId="77777777" w:rsidTr="000A30BE">
        <w:trPr>
          <w:trHeight w:val="3381"/>
        </w:trPr>
        <w:tc>
          <w:tcPr>
            <w:tcW w:w="15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0DB" w14:textId="77777777" w:rsidR="00C57DD5" w:rsidRDefault="00C57DD5" w:rsidP="00D86F4C">
            <w:pPr>
              <w:spacing w:before="240" w:line="276" w:lineRule="auto"/>
              <w:jc w:val="center"/>
              <w:rPr>
                <w:b/>
                <w:vertAlign w:val="superscript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0DC" w14:textId="77777777" w:rsidR="00C57DD5" w:rsidRDefault="00C57DD5" w:rsidP="00D86F4C">
            <w:pPr>
              <w:spacing w:before="240" w:line="276" w:lineRule="auto"/>
              <w:jc w:val="center"/>
              <w:rPr>
                <w:b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0DD" w14:textId="77777777" w:rsidR="00C57DD5" w:rsidRDefault="00C57DD5" w:rsidP="00D86F4C">
            <w:pPr>
              <w:spacing w:before="240" w:line="276" w:lineRule="auto"/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0DE" w14:textId="77777777" w:rsidR="00C57DD5" w:rsidRDefault="00C57DD5" w:rsidP="00D86F4C">
            <w:pPr>
              <w:spacing w:before="240" w:line="276" w:lineRule="auto"/>
              <w:jc w:val="center"/>
              <w:rPr>
                <w:b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0DF" w14:textId="77777777" w:rsidR="00C57DD5" w:rsidRDefault="00C57DD5" w:rsidP="00D86F4C">
            <w:pPr>
              <w:spacing w:before="240" w:line="276" w:lineRule="auto"/>
              <w:jc w:val="center"/>
              <w:rPr>
                <w:b/>
              </w:rPr>
            </w:pPr>
          </w:p>
        </w:tc>
      </w:tr>
    </w:tbl>
    <w:p w14:paraId="69797C23" w14:textId="77777777" w:rsidR="000A30BE" w:rsidRDefault="000A30BE" w:rsidP="00D86F4C">
      <w:pPr>
        <w:spacing w:before="240" w:line="276" w:lineRule="auto"/>
        <w:jc w:val="center"/>
        <w:sectPr w:rsidR="000A30BE" w:rsidSect="00B84F74">
          <w:headerReference w:type="first" r:id="rId9"/>
          <w:type w:val="continuous"/>
          <w:pgSz w:w="11909" w:h="16834"/>
          <w:pgMar w:top="1440" w:right="1440" w:bottom="1440" w:left="1440" w:header="567" w:footer="0" w:gutter="0"/>
          <w:pgNumType w:start="1"/>
          <w:cols w:space="708"/>
          <w:titlePg/>
          <w:docGrid w:linePitch="326"/>
        </w:sectPr>
      </w:pPr>
    </w:p>
    <w:p w14:paraId="000000E2" w14:textId="2F68FB32" w:rsidR="00C57DD5" w:rsidRPr="00F75706" w:rsidRDefault="001A3C45" w:rsidP="000A30BE">
      <w:pPr>
        <w:spacing w:after="360" w:line="276" w:lineRule="auto"/>
        <w:jc w:val="center"/>
        <w:rPr>
          <w:b/>
        </w:rPr>
      </w:pPr>
      <w:r w:rsidRPr="00F75706">
        <w:rPr>
          <w:b/>
        </w:rPr>
        <w:lastRenderedPageBreak/>
        <w:t>OŚWIADCZENIE</w:t>
      </w:r>
    </w:p>
    <w:p w14:paraId="000000E3" w14:textId="77777777" w:rsidR="00C57DD5" w:rsidRDefault="001A3C45" w:rsidP="000A30BE">
      <w:pPr>
        <w:spacing w:before="240" w:after="480" w:line="276" w:lineRule="auto"/>
      </w:pPr>
      <w:r>
        <w:t>Zobowiązuję się do przestrzegania przepisów dotyczących bezpieczeństwa w czasie wycieczki.</w:t>
      </w:r>
    </w:p>
    <w:p w14:paraId="5512E472" w14:textId="4A45E756" w:rsidR="00BB5CA3" w:rsidRDefault="001A3C45" w:rsidP="00690BBE">
      <w:pPr>
        <w:tabs>
          <w:tab w:val="left" w:pos="5670"/>
        </w:tabs>
        <w:spacing w:before="240" w:after="240" w:line="276" w:lineRule="auto"/>
      </w:pPr>
      <w:r>
        <w:t>Kierownik wycieczki:</w:t>
      </w:r>
      <w:r w:rsidR="00690BBE">
        <w:tab/>
      </w:r>
      <w:r>
        <w:t>Opiekunowie wycieczki:</w:t>
      </w:r>
    </w:p>
    <w:p w14:paraId="000000E5" w14:textId="1BF2E7C7" w:rsidR="00C57DD5" w:rsidRDefault="00BB5CA3" w:rsidP="00BB5CA3">
      <w:pPr>
        <w:tabs>
          <w:tab w:val="left" w:pos="5670"/>
        </w:tabs>
        <w:spacing w:before="240" w:line="276" w:lineRule="auto"/>
      </w:pPr>
      <w:r>
        <w:rPr>
          <w:vertAlign w:val="subscript"/>
        </w:rPr>
        <w:tab/>
        <w:t>…………………………………………………….</w:t>
      </w:r>
    </w:p>
    <w:p w14:paraId="000000E6" w14:textId="72039020" w:rsidR="00C57DD5" w:rsidRDefault="001A3C45" w:rsidP="00BB5CA3">
      <w:pPr>
        <w:tabs>
          <w:tab w:val="left" w:pos="5670"/>
        </w:tabs>
        <w:spacing w:before="240" w:line="276" w:lineRule="auto"/>
        <w:rPr>
          <w:vertAlign w:val="subscript"/>
        </w:rPr>
      </w:pPr>
      <w:r>
        <w:rPr>
          <w:vertAlign w:val="subscript"/>
        </w:rPr>
        <w:t>……………………………………………………….</w:t>
      </w:r>
      <w:r w:rsidR="00690BBE">
        <w:rPr>
          <w:b/>
        </w:rPr>
        <w:tab/>
      </w:r>
      <w:r>
        <w:rPr>
          <w:vertAlign w:val="subscript"/>
        </w:rPr>
        <w:t>…………………………………………………….</w:t>
      </w:r>
    </w:p>
    <w:p w14:paraId="000000E8" w14:textId="634A7443" w:rsidR="00C57DD5" w:rsidRPr="00BB5CA3" w:rsidRDefault="001A3C45" w:rsidP="00BB5CA3">
      <w:pPr>
        <w:tabs>
          <w:tab w:val="left" w:pos="5670"/>
        </w:tabs>
        <w:spacing w:line="276" w:lineRule="auto"/>
        <w:rPr>
          <w:i/>
          <w:sz w:val="28"/>
          <w:szCs w:val="28"/>
          <w:vertAlign w:val="subscript"/>
        </w:rPr>
      </w:pPr>
      <w:r w:rsidRPr="00BB5CA3">
        <w:rPr>
          <w:i/>
          <w:sz w:val="28"/>
          <w:szCs w:val="34"/>
          <w:vertAlign w:val="superscript"/>
        </w:rPr>
        <w:t>(imię i nazwisko oraz podpis)</w:t>
      </w:r>
      <w:r w:rsidR="00690BBE">
        <w:rPr>
          <w:vertAlign w:val="subscript"/>
        </w:rPr>
        <w:tab/>
      </w:r>
      <w:r w:rsidRPr="00BB5CA3">
        <w:rPr>
          <w:i/>
          <w:sz w:val="28"/>
          <w:szCs w:val="28"/>
          <w:vertAlign w:val="superscript"/>
        </w:rPr>
        <w:t>(imiona i nazwiska oraz podpisy)</w:t>
      </w:r>
    </w:p>
    <w:p w14:paraId="000000EA" w14:textId="77777777" w:rsidR="00C57DD5" w:rsidRDefault="001A3C45" w:rsidP="0030107B">
      <w:pPr>
        <w:spacing w:before="600" w:after="600" w:line="276" w:lineRule="auto"/>
        <w:jc w:val="center"/>
      </w:pPr>
      <w:r>
        <w:t>Zatwierdzam</w:t>
      </w:r>
    </w:p>
    <w:p w14:paraId="000000EC" w14:textId="4DD5587B" w:rsidR="00C57DD5" w:rsidRDefault="001A3C45" w:rsidP="0030107B">
      <w:pPr>
        <w:spacing w:before="240" w:line="276" w:lineRule="auto"/>
        <w:jc w:val="center"/>
        <w:rPr>
          <w:vertAlign w:val="subscript"/>
        </w:rPr>
      </w:pPr>
      <w:r>
        <w:rPr>
          <w:vertAlign w:val="subscript"/>
        </w:rPr>
        <w:t>…………………………………………………………………………………………………………………</w:t>
      </w:r>
    </w:p>
    <w:p w14:paraId="000000ED" w14:textId="77777777" w:rsidR="00C57DD5" w:rsidRPr="0030107B" w:rsidRDefault="001A3C45" w:rsidP="00D86F4C">
      <w:pPr>
        <w:spacing w:line="276" w:lineRule="auto"/>
        <w:jc w:val="center"/>
        <w:rPr>
          <w:i/>
          <w:sz w:val="28"/>
          <w:szCs w:val="28"/>
          <w:vertAlign w:val="superscript"/>
        </w:rPr>
      </w:pPr>
      <w:r w:rsidRPr="0030107B">
        <w:rPr>
          <w:i/>
          <w:sz w:val="28"/>
          <w:szCs w:val="28"/>
          <w:vertAlign w:val="superscript"/>
        </w:rPr>
        <w:t>(data i podpis dyrektora przedszkola / szkoły / placówki)</w:t>
      </w:r>
    </w:p>
    <w:p w14:paraId="2CBC410B" w14:textId="77777777" w:rsidR="0030107B" w:rsidRDefault="0030107B" w:rsidP="00D86F4C">
      <w:pPr>
        <w:spacing w:line="276" w:lineRule="auto"/>
        <w:jc w:val="center"/>
        <w:rPr>
          <w:b/>
        </w:rPr>
        <w:sectPr w:rsidR="0030107B">
          <w:pgSz w:w="11909" w:h="16834"/>
          <w:pgMar w:top="1440" w:right="1440" w:bottom="1440" w:left="1440" w:header="283" w:footer="0" w:gutter="0"/>
          <w:pgNumType w:start="1"/>
          <w:cols w:space="708"/>
        </w:sectPr>
      </w:pPr>
    </w:p>
    <w:p w14:paraId="000000F5" w14:textId="39D7F419" w:rsidR="00C57DD5" w:rsidRDefault="001A3C45" w:rsidP="00D86F4C">
      <w:pPr>
        <w:spacing w:line="276" w:lineRule="auto"/>
        <w:jc w:val="center"/>
        <w:rPr>
          <w:b/>
        </w:rPr>
      </w:pPr>
      <w:r>
        <w:rPr>
          <w:b/>
        </w:rPr>
        <w:lastRenderedPageBreak/>
        <w:t xml:space="preserve">LISTA NR </w:t>
      </w:r>
      <w:bookmarkStart w:id="0" w:name="_GoBack"/>
      <w:bookmarkEnd w:id="0"/>
    </w:p>
    <w:p w14:paraId="000000F6" w14:textId="77777777" w:rsidR="00C57DD5" w:rsidRDefault="001A3C45" w:rsidP="0030107B">
      <w:pPr>
        <w:spacing w:after="360" w:line="276" w:lineRule="auto"/>
        <w:jc w:val="center"/>
        <w:rPr>
          <w:b/>
        </w:rPr>
      </w:pPr>
      <w:r>
        <w:rPr>
          <w:b/>
        </w:rPr>
        <w:t>Uczestnicy wycieczki</w:t>
      </w:r>
    </w:p>
    <w:tbl>
      <w:tblPr>
        <w:tblStyle w:val="a2"/>
        <w:tblW w:w="862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75"/>
        <w:gridCol w:w="3975"/>
        <w:gridCol w:w="3975"/>
      </w:tblGrid>
      <w:tr w:rsidR="00C57DD5" w14:paraId="62470ADC" w14:textId="77777777">
        <w:trPr>
          <w:jc w:val="center"/>
        </w:trPr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8" w14:textId="77777777" w:rsidR="00C57DD5" w:rsidRDefault="001A3C45" w:rsidP="00D86F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l.p.</w:t>
            </w:r>
          </w:p>
        </w:tc>
        <w:tc>
          <w:tcPr>
            <w:tcW w:w="3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9" w14:textId="77777777" w:rsidR="00C57DD5" w:rsidRDefault="001A3C45" w:rsidP="00D86F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Nazwisko i imię</w:t>
            </w:r>
          </w:p>
        </w:tc>
        <w:tc>
          <w:tcPr>
            <w:tcW w:w="3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A" w14:textId="77777777" w:rsidR="00C57DD5" w:rsidRDefault="001A3C45" w:rsidP="00D86F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Telefon rodzica / rodziców</w:t>
            </w:r>
          </w:p>
        </w:tc>
      </w:tr>
      <w:tr w:rsidR="00C57DD5" w14:paraId="5A787B07" w14:textId="77777777">
        <w:trPr>
          <w:trHeight w:val="575"/>
          <w:jc w:val="center"/>
        </w:trPr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B" w14:textId="77777777" w:rsidR="00C57DD5" w:rsidRDefault="00C57DD5" w:rsidP="00D86F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C" w14:textId="77777777" w:rsidR="00C57DD5" w:rsidRDefault="00C57DD5" w:rsidP="00D86F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D" w14:textId="77777777" w:rsidR="00C57DD5" w:rsidRDefault="00C57DD5" w:rsidP="00D86F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</w:tr>
    </w:tbl>
    <w:p w14:paraId="000000FF" w14:textId="29854D5D" w:rsidR="00C57DD5" w:rsidRDefault="001A3C45" w:rsidP="00AB314B">
      <w:pPr>
        <w:tabs>
          <w:tab w:val="left" w:pos="2268"/>
          <w:tab w:val="left" w:pos="5103"/>
          <w:tab w:val="left" w:pos="6804"/>
        </w:tabs>
        <w:spacing w:before="360" w:after="840" w:line="276" w:lineRule="auto"/>
        <w:rPr>
          <w:b/>
        </w:rPr>
      </w:pPr>
      <w:r>
        <w:rPr>
          <w:b/>
        </w:rPr>
        <w:t>Razem osób:</w:t>
      </w:r>
      <w:r w:rsidR="004D6B63">
        <w:rPr>
          <w:b/>
        </w:rPr>
        <w:tab/>
        <w:t>w tym płci męskiej</w:t>
      </w:r>
      <w:r w:rsidR="004D6B63">
        <w:rPr>
          <w:b/>
        </w:rPr>
        <w:tab/>
        <w:t>, żeńskiej</w:t>
      </w:r>
      <w:r w:rsidR="004D6B63">
        <w:rPr>
          <w:b/>
        </w:rPr>
        <w:tab/>
      </w:r>
      <w:r>
        <w:rPr>
          <w:b/>
        </w:rPr>
        <w:t>.</w:t>
      </w:r>
    </w:p>
    <w:p w14:paraId="00000102" w14:textId="0DA76F7C" w:rsidR="00C57DD5" w:rsidRDefault="001A3C45" w:rsidP="00AB314B">
      <w:pPr>
        <w:spacing w:before="240" w:line="276" w:lineRule="auto"/>
        <w:rPr>
          <w:vertAlign w:val="subscript"/>
        </w:rPr>
      </w:pPr>
      <w:r>
        <w:rPr>
          <w:vertAlign w:val="subscript"/>
        </w:rPr>
        <w:t>……………………………</w:t>
      </w:r>
      <w:r w:rsidR="00AB314B">
        <w:rPr>
          <w:vertAlign w:val="subscript"/>
        </w:rPr>
        <w:t>……………………………………………</w:t>
      </w:r>
    </w:p>
    <w:p w14:paraId="00000103" w14:textId="77777777" w:rsidR="00C57DD5" w:rsidRPr="00AB314B" w:rsidRDefault="001A3C45" w:rsidP="00D86F4C">
      <w:pPr>
        <w:spacing w:line="276" w:lineRule="auto"/>
        <w:rPr>
          <w:i/>
          <w:sz w:val="28"/>
          <w:szCs w:val="28"/>
          <w:vertAlign w:val="superscript"/>
        </w:rPr>
      </w:pPr>
      <w:r w:rsidRPr="00AB314B">
        <w:rPr>
          <w:i/>
          <w:sz w:val="28"/>
          <w:szCs w:val="28"/>
          <w:vertAlign w:val="superscript"/>
        </w:rPr>
        <w:t>(kierownik wycieczki)</w:t>
      </w:r>
    </w:p>
    <w:p w14:paraId="00000105" w14:textId="5171C328" w:rsidR="00C57DD5" w:rsidRDefault="00AB314B" w:rsidP="00AB314B">
      <w:pPr>
        <w:tabs>
          <w:tab w:val="left" w:pos="4536"/>
        </w:tabs>
        <w:spacing w:before="240" w:line="276" w:lineRule="auto"/>
        <w:rPr>
          <w:vertAlign w:val="subscript"/>
        </w:rPr>
      </w:pPr>
      <w:r>
        <w:t xml:space="preserve">Data </w:t>
      </w:r>
      <w:r w:rsidR="001A3C45">
        <w:rPr>
          <w:vertAlign w:val="subscript"/>
        </w:rPr>
        <w:t xml:space="preserve">……………………………………………… </w:t>
      </w:r>
      <w:r>
        <w:rPr>
          <w:vertAlign w:val="subscript"/>
        </w:rPr>
        <w:tab/>
      </w:r>
      <w:r w:rsidR="001A3C45">
        <w:rPr>
          <w:vertAlign w:val="subscript"/>
        </w:rPr>
        <w:t xml:space="preserve">............................................................................................................ </w:t>
      </w:r>
    </w:p>
    <w:p w14:paraId="39A3F94E" w14:textId="77777777" w:rsidR="00AB314B" w:rsidRDefault="001A3C45" w:rsidP="00AB314B">
      <w:pPr>
        <w:spacing w:after="200" w:line="276" w:lineRule="auto"/>
        <w:ind w:left="5040"/>
        <w:rPr>
          <w:i/>
          <w:sz w:val="28"/>
          <w:szCs w:val="28"/>
          <w:vertAlign w:val="superscript"/>
        </w:rPr>
      </w:pPr>
      <w:r w:rsidRPr="00AB314B">
        <w:rPr>
          <w:i/>
          <w:sz w:val="28"/>
          <w:szCs w:val="28"/>
          <w:vertAlign w:val="superscript"/>
        </w:rPr>
        <w:t>(dyrektor przedszkola / szkoły / placówki)</w:t>
      </w:r>
    </w:p>
    <w:p w14:paraId="000001A1" w14:textId="6D5F0DF9" w:rsidR="00C57DD5" w:rsidRPr="00101131" w:rsidRDefault="00C57DD5" w:rsidP="00FA5508">
      <w:pPr>
        <w:spacing w:before="360" w:line="276" w:lineRule="auto"/>
        <w:rPr>
          <w:vertAlign w:val="superscript"/>
        </w:rPr>
      </w:pPr>
    </w:p>
    <w:sectPr w:rsidR="00C57DD5" w:rsidRPr="00101131" w:rsidSect="00FA5508">
      <w:headerReference w:type="default" r:id="rId10"/>
      <w:pgSz w:w="11909" w:h="16834"/>
      <w:pgMar w:top="1417" w:right="1417" w:bottom="1417" w:left="1417" w:header="56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EF339" w14:textId="77777777" w:rsidR="00785B15" w:rsidRDefault="00785B15">
      <w:r>
        <w:separator/>
      </w:r>
    </w:p>
  </w:endnote>
  <w:endnote w:type="continuationSeparator" w:id="0">
    <w:p w14:paraId="297AC239" w14:textId="77777777" w:rsidR="00785B15" w:rsidRDefault="00785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F908E" w14:textId="77777777" w:rsidR="00785B15" w:rsidRDefault="00785B15">
      <w:r>
        <w:separator/>
      </w:r>
    </w:p>
  </w:footnote>
  <w:footnote w:type="continuationSeparator" w:id="0">
    <w:p w14:paraId="35B5E673" w14:textId="77777777" w:rsidR="00785B15" w:rsidRDefault="00785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53302" w14:textId="77777777" w:rsidR="00F75706" w:rsidRPr="00B84F74" w:rsidRDefault="00F75706" w:rsidP="00B84F74">
    <w:pPr>
      <w:spacing w:line="276" w:lineRule="auto"/>
      <w:jc w:val="right"/>
      <w:rPr>
        <w:i/>
      </w:rPr>
    </w:pPr>
    <w:r w:rsidRPr="00374CA0">
      <w:rPr>
        <w:i/>
      </w:rPr>
      <w:t xml:space="preserve">Załącznik nr 1 </w:t>
    </w:r>
    <w:r w:rsidRPr="00374CA0">
      <w:rPr>
        <w:b/>
        <w:i/>
      </w:rPr>
      <w:t xml:space="preserve">(generowana w e-dzienniku </w:t>
    </w:r>
    <w:proofErr w:type="spellStart"/>
    <w:r w:rsidRPr="00374CA0">
      <w:rPr>
        <w:b/>
        <w:i/>
      </w:rPr>
      <w:t>Librus</w:t>
    </w:r>
    <w:proofErr w:type="spellEnd"/>
    <w:r w:rsidRPr="00374CA0">
      <w:rPr>
        <w:b/>
        <w:i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BB46E" w14:textId="01B306ED" w:rsidR="00926EC6" w:rsidRPr="005804A2" w:rsidRDefault="00926EC6" w:rsidP="00926EC6">
    <w:pPr>
      <w:spacing w:line="276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BF1"/>
    <w:multiLevelType w:val="hybridMultilevel"/>
    <w:tmpl w:val="3124B932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6494314"/>
    <w:multiLevelType w:val="hybridMultilevel"/>
    <w:tmpl w:val="53B0D9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A102D8"/>
    <w:multiLevelType w:val="multilevel"/>
    <w:tmpl w:val="99E08B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2C36D05"/>
    <w:multiLevelType w:val="multilevel"/>
    <w:tmpl w:val="5FF479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3294B8A"/>
    <w:multiLevelType w:val="hybridMultilevel"/>
    <w:tmpl w:val="3124B932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19EF13C0"/>
    <w:multiLevelType w:val="multilevel"/>
    <w:tmpl w:val="DEEECEF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B4860EA"/>
    <w:multiLevelType w:val="hybridMultilevel"/>
    <w:tmpl w:val="43A80F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17">
      <w:start w:val="1"/>
      <w:numFmt w:val="lowerLetter"/>
      <w:lvlText w:val="%4)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9C7A3E"/>
    <w:multiLevelType w:val="multilevel"/>
    <w:tmpl w:val="DCF8B9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91226EA"/>
    <w:multiLevelType w:val="multilevel"/>
    <w:tmpl w:val="E9DC396C"/>
    <w:lvl w:ilvl="0">
      <w:start w:val="1"/>
      <w:numFmt w:val="upperRoman"/>
      <w:pStyle w:val="rozdziay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pStyle w:val="punkty1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C4B3C2C"/>
    <w:multiLevelType w:val="hybridMultilevel"/>
    <w:tmpl w:val="33B64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BC405B70">
      <w:start w:val="1"/>
      <w:numFmt w:val="lowerLetter"/>
      <w:pStyle w:val="podpunktya"/>
      <w:lvlText w:val="%4)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617A34"/>
    <w:multiLevelType w:val="multilevel"/>
    <w:tmpl w:val="E56E5DC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40B93E82"/>
    <w:multiLevelType w:val="hybridMultilevel"/>
    <w:tmpl w:val="72BE4D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1590050"/>
    <w:multiLevelType w:val="multilevel"/>
    <w:tmpl w:val="41722A1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8FD3423"/>
    <w:multiLevelType w:val="multilevel"/>
    <w:tmpl w:val="E1E6C10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9212057"/>
    <w:multiLevelType w:val="hybridMultilevel"/>
    <w:tmpl w:val="3124B932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5A971EE1"/>
    <w:multiLevelType w:val="hybridMultilevel"/>
    <w:tmpl w:val="3124B932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69F11E79"/>
    <w:multiLevelType w:val="hybridMultilevel"/>
    <w:tmpl w:val="1F7073D0"/>
    <w:lvl w:ilvl="0" w:tplc="5044A0EA">
      <w:start w:val="1"/>
      <w:numFmt w:val="lowerLetter"/>
      <w:pStyle w:val="podpunkty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72057399"/>
    <w:multiLevelType w:val="multilevel"/>
    <w:tmpl w:val="17BCFC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5644E6E"/>
    <w:multiLevelType w:val="hybridMultilevel"/>
    <w:tmpl w:val="3124B932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7CF47D1F"/>
    <w:multiLevelType w:val="hybridMultilevel"/>
    <w:tmpl w:val="CD1E72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9D8225C">
      <w:start w:val="1"/>
      <w:numFmt w:val="decimal"/>
      <w:pStyle w:val="podpunkty1"/>
      <w:lvlText w:val="%4)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D03261E"/>
    <w:multiLevelType w:val="multilevel"/>
    <w:tmpl w:val="2E92F6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DE45727"/>
    <w:multiLevelType w:val="multilevel"/>
    <w:tmpl w:val="5B62161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8"/>
  </w:num>
  <w:num w:numId="3">
    <w:abstractNumId w:val="20"/>
  </w:num>
  <w:num w:numId="4">
    <w:abstractNumId w:val="21"/>
  </w:num>
  <w:num w:numId="5">
    <w:abstractNumId w:val="10"/>
  </w:num>
  <w:num w:numId="6">
    <w:abstractNumId w:val="7"/>
  </w:num>
  <w:num w:numId="7">
    <w:abstractNumId w:val="12"/>
  </w:num>
  <w:num w:numId="8">
    <w:abstractNumId w:val="5"/>
  </w:num>
  <w:num w:numId="9">
    <w:abstractNumId w:val="11"/>
  </w:num>
  <w:num w:numId="10">
    <w:abstractNumId w:val="6"/>
  </w:num>
  <w:num w:numId="11">
    <w:abstractNumId w:val="17"/>
  </w:num>
  <w:num w:numId="12">
    <w:abstractNumId w:val="1"/>
  </w:num>
  <w:num w:numId="13">
    <w:abstractNumId w:val="9"/>
  </w:num>
  <w:num w:numId="14">
    <w:abstractNumId w:val="19"/>
  </w:num>
  <w:num w:numId="15">
    <w:abstractNumId w:val="9"/>
    <w:lvlOverride w:ilvl="0">
      <w:startOverride w:val="1"/>
    </w:lvlOverride>
  </w:num>
  <w:num w:numId="16">
    <w:abstractNumId w:val="18"/>
  </w:num>
  <w:num w:numId="17">
    <w:abstractNumId w:val="3"/>
  </w:num>
  <w:num w:numId="18">
    <w:abstractNumId w:val="15"/>
  </w:num>
  <w:num w:numId="19">
    <w:abstractNumId w:val="4"/>
  </w:num>
  <w:num w:numId="20">
    <w:abstractNumId w:val="14"/>
  </w:num>
  <w:num w:numId="21">
    <w:abstractNumId w:val="0"/>
  </w:num>
  <w:num w:numId="22">
    <w:abstractNumId w:val="16"/>
  </w:num>
  <w:num w:numId="23">
    <w:abstractNumId w:val="16"/>
    <w:lvlOverride w:ilvl="0">
      <w:startOverride w:val="1"/>
    </w:lvlOverride>
  </w:num>
  <w:num w:numId="24">
    <w:abstractNumId w:val="16"/>
    <w:lvlOverride w:ilvl="0">
      <w:startOverride w:val="1"/>
    </w:lvlOverride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DD5"/>
    <w:rsid w:val="000946E1"/>
    <w:rsid w:val="00094FC6"/>
    <w:rsid w:val="000A30BE"/>
    <w:rsid w:val="00101131"/>
    <w:rsid w:val="00140A3D"/>
    <w:rsid w:val="00174233"/>
    <w:rsid w:val="001A3C45"/>
    <w:rsid w:val="00200146"/>
    <w:rsid w:val="00206D18"/>
    <w:rsid w:val="00251075"/>
    <w:rsid w:val="0030107B"/>
    <w:rsid w:val="003520EE"/>
    <w:rsid w:val="00374CA0"/>
    <w:rsid w:val="003D20FF"/>
    <w:rsid w:val="0040581B"/>
    <w:rsid w:val="004C72B0"/>
    <w:rsid w:val="004D6B63"/>
    <w:rsid w:val="005243E0"/>
    <w:rsid w:val="005804A2"/>
    <w:rsid w:val="006623C0"/>
    <w:rsid w:val="00690BBE"/>
    <w:rsid w:val="00702CC9"/>
    <w:rsid w:val="00785B15"/>
    <w:rsid w:val="00785BB9"/>
    <w:rsid w:val="007E5B38"/>
    <w:rsid w:val="0080224E"/>
    <w:rsid w:val="00926EC6"/>
    <w:rsid w:val="0098571D"/>
    <w:rsid w:val="009D1A50"/>
    <w:rsid w:val="00A214EB"/>
    <w:rsid w:val="00A67C68"/>
    <w:rsid w:val="00AB314B"/>
    <w:rsid w:val="00AC0479"/>
    <w:rsid w:val="00B84F74"/>
    <w:rsid w:val="00BB5CA3"/>
    <w:rsid w:val="00C57DD5"/>
    <w:rsid w:val="00CB29C4"/>
    <w:rsid w:val="00D76419"/>
    <w:rsid w:val="00D86F4C"/>
    <w:rsid w:val="00D87FAD"/>
    <w:rsid w:val="00DE2258"/>
    <w:rsid w:val="00E0309E"/>
    <w:rsid w:val="00E62FBC"/>
    <w:rsid w:val="00E91789"/>
    <w:rsid w:val="00F75706"/>
    <w:rsid w:val="00FA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EDCD2"/>
  <w15:docId w15:val="{418E5D1A-A269-480C-8884-F7219B0F7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tabs>
        <w:tab w:val="left" w:pos="2100"/>
      </w:tabs>
      <w:spacing w:line="360" w:lineRule="auto"/>
      <w:ind w:left="1222" w:hanging="360"/>
      <w:jc w:val="center"/>
      <w:outlineLvl w:val="0"/>
    </w:pPr>
    <w:rPr>
      <w:b/>
      <w:sz w:val="52"/>
      <w:szCs w:val="52"/>
    </w:rPr>
  </w:style>
  <w:style w:type="paragraph" w:styleId="Nagwek2">
    <w:name w:val="heading 2"/>
    <w:basedOn w:val="Normalny"/>
    <w:next w:val="Normalny"/>
    <w:pPr>
      <w:keepNext/>
      <w:spacing w:line="360" w:lineRule="auto"/>
      <w:ind w:left="1942" w:hanging="360"/>
      <w:jc w:val="center"/>
      <w:outlineLvl w:val="1"/>
    </w:pPr>
    <w:rPr>
      <w:b/>
      <w:sz w:val="48"/>
      <w:szCs w:val="48"/>
    </w:rPr>
  </w:style>
  <w:style w:type="paragraph" w:styleId="Nagwek3">
    <w:name w:val="heading 3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Nagwek5">
    <w:name w:val="heading 5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6F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6F4C"/>
    <w:rPr>
      <w:rFonts w:ascii="Segoe UI" w:hAnsi="Segoe UI" w:cs="Segoe UI"/>
      <w:sz w:val="18"/>
      <w:szCs w:val="18"/>
    </w:rPr>
  </w:style>
  <w:style w:type="paragraph" w:customStyle="1" w:styleId="tytu0">
    <w:name w:val="tytuł"/>
    <w:basedOn w:val="Normalny"/>
    <w:link w:val="tytuZnak"/>
    <w:qFormat/>
    <w:rsid w:val="00D86F4C"/>
    <w:pPr>
      <w:spacing w:after="840" w:line="276" w:lineRule="auto"/>
      <w:jc w:val="center"/>
    </w:pPr>
    <w:rPr>
      <w:b/>
      <w:sz w:val="28"/>
      <w:szCs w:val="28"/>
    </w:rPr>
  </w:style>
  <w:style w:type="paragraph" w:customStyle="1" w:styleId="rozdziay">
    <w:name w:val="rozdziały"/>
    <w:basedOn w:val="Normalny"/>
    <w:link w:val="rozdziayZnak"/>
    <w:qFormat/>
    <w:rsid w:val="0098571D"/>
    <w:pPr>
      <w:numPr>
        <w:numId w:val="2"/>
      </w:numPr>
      <w:spacing w:before="720" w:after="360" w:line="276" w:lineRule="auto"/>
    </w:pPr>
    <w:rPr>
      <w:b/>
    </w:rPr>
  </w:style>
  <w:style w:type="character" w:customStyle="1" w:styleId="tytuZnak">
    <w:name w:val="tytuł Znak"/>
    <w:basedOn w:val="Domylnaczcionkaakapitu"/>
    <w:link w:val="tytu0"/>
    <w:rsid w:val="00D86F4C"/>
    <w:rPr>
      <w:b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98571D"/>
    <w:pPr>
      <w:ind w:left="720"/>
      <w:contextualSpacing/>
    </w:pPr>
  </w:style>
  <w:style w:type="character" w:customStyle="1" w:styleId="rozdziayZnak">
    <w:name w:val="rozdziały Znak"/>
    <w:basedOn w:val="Domylnaczcionkaakapitu"/>
    <w:link w:val="rozdziay"/>
    <w:rsid w:val="0098571D"/>
    <w:rPr>
      <w:b/>
    </w:rPr>
  </w:style>
  <w:style w:type="paragraph" w:customStyle="1" w:styleId="punkty1">
    <w:name w:val="punkty 1."/>
    <w:basedOn w:val="Akapitzlist"/>
    <w:link w:val="punkty1Znak"/>
    <w:qFormat/>
    <w:rsid w:val="00A214EB"/>
    <w:pPr>
      <w:numPr>
        <w:ilvl w:val="2"/>
        <w:numId w:val="2"/>
      </w:numPr>
      <w:spacing w:before="120" w:line="276" w:lineRule="auto"/>
      <w:ind w:left="425" w:hanging="357"/>
      <w:contextualSpacing w:val="0"/>
      <w:jc w:val="both"/>
    </w:pPr>
  </w:style>
  <w:style w:type="paragraph" w:customStyle="1" w:styleId="podpunktya">
    <w:name w:val="podpunkty a)"/>
    <w:basedOn w:val="Akapitzlist"/>
    <w:link w:val="podpunktyaZnak"/>
    <w:rsid w:val="00A214EB"/>
    <w:pPr>
      <w:numPr>
        <w:ilvl w:val="3"/>
        <w:numId w:val="13"/>
      </w:numPr>
      <w:spacing w:line="276" w:lineRule="auto"/>
      <w:ind w:left="709"/>
      <w:jc w:val="both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A214EB"/>
  </w:style>
  <w:style w:type="character" w:customStyle="1" w:styleId="punkty1Znak">
    <w:name w:val="punkty 1. Znak"/>
    <w:basedOn w:val="AkapitzlistZnak"/>
    <w:link w:val="punkty1"/>
    <w:rsid w:val="00A214EB"/>
  </w:style>
  <w:style w:type="paragraph" w:customStyle="1" w:styleId="zwykepocztki">
    <w:name w:val="zwykłe początki"/>
    <w:basedOn w:val="Normalny"/>
    <w:link w:val="zwykepocztkiZnak"/>
    <w:qFormat/>
    <w:rsid w:val="00E0309E"/>
    <w:pPr>
      <w:spacing w:before="120" w:line="276" w:lineRule="auto"/>
      <w:jc w:val="both"/>
    </w:pPr>
  </w:style>
  <w:style w:type="character" w:customStyle="1" w:styleId="podpunktyaZnak">
    <w:name w:val="podpunkty a) Znak"/>
    <w:basedOn w:val="AkapitzlistZnak"/>
    <w:link w:val="podpunktya"/>
    <w:rsid w:val="00A214EB"/>
  </w:style>
  <w:style w:type="paragraph" w:customStyle="1" w:styleId="podpunkty1">
    <w:name w:val="podpunkty 1)"/>
    <w:basedOn w:val="Akapitzlist"/>
    <w:link w:val="podpunkty1Znak"/>
    <w:rsid w:val="00E0309E"/>
    <w:pPr>
      <w:numPr>
        <w:ilvl w:val="3"/>
        <w:numId w:val="14"/>
      </w:numPr>
      <w:spacing w:line="276" w:lineRule="auto"/>
      <w:ind w:left="709"/>
      <w:jc w:val="both"/>
    </w:pPr>
  </w:style>
  <w:style w:type="character" w:customStyle="1" w:styleId="zwykepocztkiZnak">
    <w:name w:val="zwykłe początki Znak"/>
    <w:basedOn w:val="Domylnaczcionkaakapitu"/>
    <w:link w:val="zwykepocztki"/>
    <w:rsid w:val="00E0309E"/>
  </w:style>
  <w:style w:type="paragraph" w:customStyle="1" w:styleId="podpunkty">
    <w:name w:val="podpunkty"/>
    <w:basedOn w:val="Akapitzlist"/>
    <w:link w:val="podpunktyZnak"/>
    <w:qFormat/>
    <w:rsid w:val="007E5B38"/>
    <w:pPr>
      <w:numPr>
        <w:numId w:val="22"/>
      </w:numPr>
      <w:spacing w:line="276" w:lineRule="auto"/>
      <w:ind w:left="709"/>
      <w:jc w:val="both"/>
    </w:pPr>
  </w:style>
  <w:style w:type="character" w:customStyle="1" w:styleId="podpunkty1Znak">
    <w:name w:val="podpunkty 1) Znak"/>
    <w:basedOn w:val="AkapitzlistZnak"/>
    <w:link w:val="podpunkty1"/>
    <w:rsid w:val="00E0309E"/>
  </w:style>
  <w:style w:type="character" w:customStyle="1" w:styleId="podpunktyZnak">
    <w:name w:val="podpunkty Znak"/>
    <w:basedOn w:val="AkapitzlistZnak"/>
    <w:link w:val="podpunkty"/>
    <w:rsid w:val="007E5B38"/>
  </w:style>
  <w:style w:type="paragraph" w:styleId="Nagwek">
    <w:name w:val="header"/>
    <w:basedOn w:val="Normalny"/>
    <w:link w:val="NagwekZnak"/>
    <w:uiPriority w:val="99"/>
    <w:unhideWhenUsed/>
    <w:rsid w:val="00140A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D"/>
  </w:style>
  <w:style w:type="paragraph" w:styleId="Stopka">
    <w:name w:val="footer"/>
    <w:basedOn w:val="Normalny"/>
    <w:link w:val="StopkaZnak"/>
    <w:uiPriority w:val="99"/>
    <w:unhideWhenUsed/>
    <w:rsid w:val="00140A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0A3D"/>
  </w:style>
  <w:style w:type="paragraph" w:styleId="NormalnyWeb">
    <w:name w:val="Normal (Web)"/>
    <w:basedOn w:val="Normalny"/>
    <w:uiPriority w:val="99"/>
    <w:semiHidden/>
    <w:unhideWhenUsed/>
    <w:rsid w:val="00702CC9"/>
    <w:pPr>
      <w:spacing w:before="100" w:beforeAutospacing="1" w:after="100" w:afterAutospacing="1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mtLJ5J9zQGuesy6PFAkxh2hMNrw==">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BD014CE-92FC-40B3-8217-B39545012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206</dc:creator>
  <cp:lastModifiedBy>Monika Stępień</cp:lastModifiedBy>
  <cp:revision>2</cp:revision>
  <cp:lastPrinted>2024-03-18T15:32:00Z</cp:lastPrinted>
  <dcterms:created xsi:type="dcterms:W3CDTF">2024-03-18T15:34:00Z</dcterms:created>
  <dcterms:modified xsi:type="dcterms:W3CDTF">2024-03-18T15:34:00Z</dcterms:modified>
</cp:coreProperties>
</file>